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  <w:r w:rsidRPr="006C28FB">
        <w:rPr>
          <w:sz w:val="22"/>
          <w:szCs w:val="22"/>
        </w:rPr>
        <w:t xml:space="preserve">Temeljem članka 30.stavak 4.  Zakona o komunalnom gospodarstvu (“Narodne novine” </w:t>
      </w:r>
      <w:r w:rsidRPr="00136236">
        <w:rPr>
          <w:sz w:val="22"/>
          <w:szCs w:val="22"/>
        </w:rPr>
        <w:t>36/95, 70/97, 128/99, 57/00, 129/00, 59/01, 26/03, 82/04, 110/04, 178/04, 38/09, 79/09, 153/09, 49/11, 84/11, 90/11, 144/12, 94/13, 153/13, 147/14, 36/15</w:t>
      </w:r>
      <w:r w:rsidRPr="006C28FB">
        <w:rPr>
          <w:sz w:val="22"/>
          <w:szCs w:val="22"/>
        </w:rPr>
        <w:t>), i članka 32.Statuta Općine Kneževi Vinogradi (Službeni glasnik 3/13</w:t>
      </w:r>
      <w:r w:rsidR="0094115C">
        <w:rPr>
          <w:sz w:val="22"/>
          <w:szCs w:val="22"/>
        </w:rPr>
        <w:t>, 3/18</w:t>
      </w:r>
      <w:r w:rsidRPr="006C28FB">
        <w:rPr>
          <w:sz w:val="22"/>
          <w:szCs w:val="22"/>
        </w:rPr>
        <w:t xml:space="preserve">), Općinsko vijeće Općine Kneževi Vinogradi na svojoj </w:t>
      </w:r>
      <w:r w:rsidR="00DB1C20">
        <w:rPr>
          <w:sz w:val="22"/>
          <w:szCs w:val="22"/>
        </w:rPr>
        <w:t>7</w:t>
      </w:r>
      <w:r w:rsidRPr="006C28FB">
        <w:rPr>
          <w:sz w:val="22"/>
          <w:szCs w:val="22"/>
        </w:rPr>
        <w:t xml:space="preserve">.sjednici održanoj   </w:t>
      </w:r>
      <w:r w:rsidR="00DB1C20">
        <w:rPr>
          <w:sz w:val="22"/>
          <w:szCs w:val="22"/>
        </w:rPr>
        <w:t>20.03.2018.</w:t>
      </w:r>
      <w:r w:rsidRPr="006C28FB">
        <w:rPr>
          <w:sz w:val="22"/>
          <w:szCs w:val="22"/>
        </w:rPr>
        <w:t xml:space="preserve">godine donijelo je </w:t>
      </w:r>
    </w:p>
    <w:p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 xml:space="preserve">Z A K </w:t>
      </w:r>
      <w:proofErr w:type="spellStart"/>
      <w:r w:rsidRPr="006C28FB">
        <w:rPr>
          <w:b/>
          <w:sz w:val="22"/>
          <w:szCs w:val="22"/>
        </w:rPr>
        <w:t>LJ</w:t>
      </w:r>
      <w:proofErr w:type="spellEnd"/>
      <w:r w:rsidRPr="006C28FB">
        <w:rPr>
          <w:b/>
          <w:sz w:val="22"/>
          <w:szCs w:val="22"/>
        </w:rPr>
        <w:t xml:space="preserve"> U Č A K</w:t>
      </w: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 xml:space="preserve">O usvajanju Izvješća o izvršenju Programa </w:t>
      </w:r>
      <w:r>
        <w:rPr>
          <w:b/>
          <w:sz w:val="22"/>
          <w:szCs w:val="22"/>
        </w:rPr>
        <w:t xml:space="preserve">izgradnje komunalne infrastrukture za </w:t>
      </w:r>
      <w:r w:rsidR="0094115C">
        <w:rPr>
          <w:b/>
          <w:sz w:val="22"/>
          <w:szCs w:val="22"/>
        </w:rPr>
        <w:t>2017</w:t>
      </w:r>
      <w:r>
        <w:rPr>
          <w:b/>
          <w:sz w:val="22"/>
          <w:szCs w:val="22"/>
        </w:rPr>
        <w:t>.</w:t>
      </w:r>
    </w:p>
    <w:p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>I</w:t>
      </w: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  <w:t>Usvaja se Izvješće o izvršenju Program</w:t>
      </w:r>
      <w:r>
        <w:rPr>
          <w:sz w:val="22"/>
          <w:szCs w:val="22"/>
        </w:rPr>
        <w:t xml:space="preserve">a izgradnje komunalne infrastrukture za </w:t>
      </w:r>
      <w:r w:rsidR="0094115C">
        <w:rPr>
          <w:sz w:val="22"/>
          <w:szCs w:val="22"/>
        </w:rPr>
        <w:t>2017</w:t>
      </w:r>
      <w:r>
        <w:rPr>
          <w:sz w:val="22"/>
          <w:szCs w:val="22"/>
        </w:rPr>
        <w:t>.godinu</w:t>
      </w:r>
      <w:r w:rsidRPr="006C28FB">
        <w:rPr>
          <w:sz w:val="22"/>
          <w:szCs w:val="22"/>
        </w:rPr>
        <w:t>.</w:t>
      </w:r>
    </w:p>
    <w:p w:rsidR="006C28FB" w:rsidRPr="006C28FB" w:rsidRDefault="006C28FB" w:rsidP="006C28FB">
      <w:pPr>
        <w:pStyle w:val="Tijeloteksta"/>
        <w:rPr>
          <w:sz w:val="22"/>
          <w:szCs w:val="22"/>
        </w:rPr>
      </w:pPr>
    </w:p>
    <w:p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>II</w:t>
      </w: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  <w:t>Izvješće se nalazi u privitku ovog Zaključka i čini njegov sastavni dio.</w:t>
      </w:r>
    </w:p>
    <w:p w:rsidR="006C28FB" w:rsidRPr="006C28FB" w:rsidRDefault="006C28FB" w:rsidP="006C28FB">
      <w:pPr>
        <w:pStyle w:val="Tijeloteksta"/>
        <w:rPr>
          <w:sz w:val="22"/>
          <w:szCs w:val="22"/>
        </w:rPr>
      </w:pPr>
    </w:p>
    <w:p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>III</w:t>
      </w: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  <w:t>Ovaj Zaključak bit će objavljen u „Službenom glasniku“ Općine Kneževi Vinogradi.</w:t>
      </w:r>
    </w:p>
    <w:p w:rsidR="006C28FB" w:rsidRPr="006C28FB" w:rsidRDefault="006C28FB" w:rsidP="006C28FB">
      <w:pPr>
        <w:pStyle w:val="Tijeloteksta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</w:p>
    <w:p w:rsidR="00973C81" w:rsidRPr="003A3200" w:rsidRDefault="00973C81" w:rsidP="00973C81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>KLASA: 361-01/</w:t>
      </w:r>
      <w:r>
        <w:rPr>
          <w:sz w:val="22"/>
          <w:szCs w:val="22"/>
          <w:lang w:val="hr-HR"/>
        </w:rPr>
        <w:t>18-01/3</w:t>
      </w:r>
    </w:p>
    <w:p w:rsidR="00973C81" w:rsidRPr="003A3200" w:rsidRDefault="00973C81" w:rsidP="00973C81">
      <w:pPr>
        <w:jc w:val="both"/>
        <w:rPr>
          <w:sz w:val="22"/>
          <w:szCs w:val="22"/>
          <w:lang w:val="hr-HR"/>
        </w:rPr>
      </w:pPr>
      <w:proofErr w:type="spellStart"/>
      <w:r w:rsidRPr="003A3200">
        <w:rPr>
          <w:sz w:val="22"/>
          <w:szCs w:val="22"/>
          <w:lang w:val="hr-HR"/>
        </w:rPr>
        <w:t>URBROJ</w:t>
      </w:r>
      <w:proofErr w:type="spellEnd"/>
      <w:r w:rsidRPr="003A3200">
        <w:rPr>
          <w:sz w:val="22"/>
          <w:szCs w:val="22"/>
          <w:lang w:val="hr-HR"/>
        </w:rPr>
        <w:t>: 2100/06-01-03/01-1</w:t>
      </w:r>
      <w:r>
        <w:rPr>
          <w:sz w:val="22"/>
          <w:szCs w:val="22"/>
          <w:lang w:val="hr-HR"/>
        </w:rPr>
        <w:t>8-02</w:t>
      </w:r>
    </w:p>
    <w:p w:rsidR="006C28FB" w:rsidRPr="006C28FB" w:rsidRDefault="0094115C" w:rsidP="006C28FB">
      <w:pPr>
        <w:pStyle w:val="Tijeloteksta"/>
        <w:rPr>
          <w:sz w:val="22"/>
          <w:szCs w:val="22"/>
        </w:rPr>
      </w:pPr>
      <w:proofErr w:type="spellStart"/>
      <w:r>
        <w:rPr>
          <w:sz w:val="22"/>
          <w:szCs w:val="22"/>
        </w:rPr>
        <w:t>Kn.Vinogradi</w:t>
      </w:r>
      <w:proofErr w:type="spellEnd"/>
      <w:r>
        <w:rPr>
          <w:sz w:val="22"/>
          <w:szCs w:val="22"/>
        </w:rPr>
        <w:t>,</w:t>
      </w:r>
      <w:r w:rsidR="00DB1C20">
        <w:rPr>
          <w:sz w:val="22"/>
          <w:szCs w:val="22"/>
        </w:rPr>
        <w:t xml:space="preserve"> 20.03.2018.</w:t>
      </w:r>
      <w:bookmarkStart w:id="0" w:name="_GoBack"/>
      <w:bookmarkEnd w:id="0"/>
    </w:p>
    <w:p w:rsidR="006C28FB" w:rsidRPr="006C28FB" w:rsidRDefault="006C28FB" w:rsidP="006C28FB">
      <w:pPr>
        <w:pStyle w:val="Tijeloteksta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="0094115C">
        <w:rPr>
          <w:sz w:val="22"/>
          <w:szCs w:val="22"/>
        </w:rPr>
        <w:t>PREDSJEDNICA</w:t>
      </w: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  <w:t xml:space="preserve">      OPĆINSKOG VIJEĆA</w:t>
      </w: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="0094115C">
        <w:rPr>
          <w:sz w:val="22"/>
          <w:szCs w:val="22"/>
        </w:rPr>
        <w:t>Dragana Božić</w:t>
      </w:r>
    </w:p>
    <w:p w:rsidR="006C28FB" w:rsidRDefault="006C28FB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Pr="006C28FB" w:rsidRDefault="003A3200" w:rsidP="006C28FB">
      <w:pPr>
        <w:pStyle w:val="Tijeloteksta"/>
        <w:rPr>
          <w:sz w:val="22"/>
          <w:szCs w:val="22"/>
        </w:rPr>
      </w:pPr>
    </w:p>
    <w:p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:rsid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:rsidR="00973C81" w:rsidRPr="006C28FB" w:rsidRDefault="00973C81" w:rsidP="00FE27ED">
      <w:pPr>
        <w:ind w:firstLine="720"/>
        <w:jc w:val="both"/>
        <w:rPr>
          <w:sz w:val="22"/>
          <w:szCs w:val="22"/>
          <w:lang w:val="hr-HR"/>
        </w:rPr>
      </w:pPr>
    </w:p>
    <w:p w:rsidR="006C28FB" w:rsidRDefault="006C28FB" w:rsidP="00FE27ED">
      <w:pPr>
        <w:ind w:firstLine="720"/>
        <w:jc w:val="both"/>
        <w:rPr>
          <w:sz w:val="24"/>
          <w:szCs w:val="24"/>
          <w:lang w:val="hr-HR"/>
        </w:rPr>
      </w:pPr>
    </w:p>
    <w:p w:rsidR="00FE27ED" w:rsidRPr="003A3200" w:rsidRDefault="00FE27ED" w:rsidP="00FE27ED">
      <w:pPr>
        <w:ind w:firstLine="720"/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lastRenderedPageBreak/>
        <w:t xml:space="preserve">Temeljem članka 30.stavak 4. </w:t>
      </w:r>
      <w:r w:rsidR="00311968" w:rsidRPr="003A3200">
        <w:rPr>
          <w:sz w:val="22"/>
          <w:szCs w:val="22"/>
          <w:lang w:val="hr-HR"/>
        </w:rPr>
        <w:t xml:space="preserve"> Zakona o komunalnom gospodarstvu </w:t>
      </w:r>
      <w:r w:rsidRPr="003A3200">
        <w:rPr>
          <w:sz w:val="22"/>
          <w:szCs w:val="22"/>
          <w:lang w:val="hr-HR"/>
        </w:rPr>
        <w:t xml:space="preserve">(“Narodne novine” </w:t>
      </w:r>
      <w:r w:rsidR="00184C4A" w:rsidRPr="00064444">
        <w:rPr>
          <w:sz w:val="22"/>
          <w:szCs w:val="22"/>
          <w:lang w:val="hr-HR"/>
        </w:rPr>
        <w:t>36/95, 70/97, 128/99, 57/00, 129/00, 59/01, 26/03, 82/04, 110/04, 178/04, 38/09, 79/09, 153/09, 49/11, 84/11, 90/11, 144/12, 94/13, 153/13, 147/14, 36/15</w:t>
      </w:r>
      <w:r w:rsidRPr="003A3200">
        <w:rPr>
          <w:sz w:val="22"/>
          <w:szCs w:val="22"/>
          <w:lang w:val="hr-HR"/>
        </w:rPr>
        <w:t>), te članka 47. Statuta Općine Kneževi Vinogradi (“Službeni glasnik 3/13</w:t>
      </w:r>
      <w:r w:rsidR="0094115C">
        <w:rPr>
          <w:sz w:val="22"/>
          <w:szCs w:val="22"/>
          <w:lang w:val="hr-HR"/>
        </w:rPr>
        <w:t>, 3/18</w:t>
      </w:r>
      <w:r w:rsidRPr="003A3200">
        <w:rPr>
          <w:sz w:val="22"/>
          <w:szCs w:val="22"/>
          <w:lang w:val="hr-HR"/>
        </w:rPr>
        <w:t>) Općinski načelnik Općine Kneževi Vinogradi podnosi Općinskom vijeću Općine Kneževi Vinogradi</w:t>
      </w:r>
    </w:p>
    <w:p w:rsidR="00FE27ED" w:rsidRPr="003A3200" w:rsidRDefault="00FE27ED" w:rsidP="00FE27ED">
      <w:pPr>
        <w:jc w:val="both"/>
        <w:rPr>
          <w:sz w:val="22"/>
          <w:szCs w:val="22"/>
          <w:lang w:val="hr-HR"/>
        </w:rPr>
      </w:pPr>
    </w:p>
    <w:p w:rsidR="00FE27ED" w:rsidRPr="003A3200" w:rsidRDefault="00FE27ED" w:rsidP="00FE27ED">
      <w:pPr>
        <w:pStyle w:val="Naslov7"/>
        <w:rPr>
          <w:sz w:val="22"/>
          <w:szCs w:val="22"/>
        </w:rPr>
      </w:pPr>
      <w:r w:rsidRPr="003A3200">
        <w:rPr>
          <w:sz w:val="22"/>
          <w:szCs w:val="22"/>
        </w:rPr>
        <w:t>I Z V J E Š Ć E</w:t>
      </w:r>
    </w:p>
    <w:p w:rsidR="00FE27ED" w:rsidRPr="003A3200" w:rsidRDefault="00FE27ED" w:rsidP="00FE27ED">
      <w:pPr>
        <w:jc w:val="center"/>
        <w:rPr>
          <w:b/>
          <w:sz w:val="22"/>
          <w:szCs w:val="22"/>
          <w:lang w:val="hr-HR"/>
        </w:rPr>
      </w:pPr>
      <w:r w:rsidRPr="003A3200">
        <w:rPr>
          <w:b/>
          <w:sz w:val="22"/>
          <w:szCs w:val="22"/>
          <w:lang w:val="hr-HR"/>
        </w:rPr>
        <w:t xml:space="preserve">O IZVRŠENJU PROGRAMA GRADNJE OBJEKATA I UREĐAJA KOMUNALNE INFRASTRUKTURE ZA </w:t>
      </w:r>
      <w:r w:rsidR="0094115C">
        <w:rPr>
          <w:b/>
          <w:sz w:val="22"/>
          <w:szCs w:val="22"/>
          <w:lang w:val="hr-HR"/>
        </w:rPr>
        <w:t>2017</w:t>
      </w:r>
      <w:r w:rsidRPr="003A3200">
        <w:rPr>
          <w:b/>
          <w:sz w:val="22"/>
          <w:szCs w:val="22"/>
          <w:lang w:val="hr-HR"/>
        </w:rPr>
        <w:t>.GODINU</w:t>
      </w:r>
    </w:p>
    <w:p w:rsidR="00FE27ED" w:rsidRPr="003A3200" w:rsidRDefault="00FE27ED" w:rsidP="00FE27ED">
      <w:pPr>
        <w:jc w:val="center"/>
        <w:rPr>
          <w:b/>
          <w:sz w:val="22"/>
          <w:szCs w:val="22"/>
          <w:lang w:val="hr-HR"/>
        </w:rPr>
      </w:pPr>
    </w:p>
    <w:p w:rsidR="00FE27ED" w:rsidRPr="003A3200" w:rsidRDefault="00FE27ED" w:rsidP="00FE27ED">
      <w:pPr>
        <w:jc w:val="center"/>
        <w:rPr>
          <w:b/>
          <w:sz w:val="22"/>
          <w:szCs w:val="22"/>
          <w:lang w:val="hr-HR"/>
        </w:rPr>
      </w:pPr>
      <w:r w:rsidRPr="003A3200">
        <w:rPr>
          <w:b/>
          <w:sz w:val="22"/>
          <w:szCs w:val="22"/>
          <w:lang w:val="hr-HR"/>
        </w:rPr>
        <w:t>I</w:t>
      </w:r>
    </w:p>
    <w:p w:rsidR="00FE27ED" w:rsidRPr="003A3200" w:rsidRDefault="00FE27ED" w:rsidP="00FE27ED">
      <w:pPr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ab/>
        <w:t xml:space="preserve">Općinski načelnik podnosi  Izvješće o izvršenju Programa gradnje objekata i uređaja  komunalne infrastrukture za </w:t>
      </w:r>
      <w:r w:rsidR="0094115C">
        <w:rPr>
          <w:sz w:val="22"/>
          <w:szCs w:val="22"/>
          <w:lang w:val="hr-HR"/>
        </w:rPr>
        <w:t>2017</w:t>
      </w:r>
      <w:r w:rsidRPr="003A3200">
        <w:rPr>
          <w:sz w:val="22"/>
          <w:szCs w:val="22"/>
          <w:lang w:val="hr-HR"/>
        </w:rPr>
        <w:t>.godinu i to kako slijedi:</w:t>
      </w:r>
    </w:p>
    <w:p w:rsidR="004354E4" w:rsidRPr="003A3200" w:rsidRDefault="004354E4">
      <w:pPr>
        <w:pStyle w:val="Tijeloteksta2"/>
        <w:jc w:val="both"/>
        <w:rPr>
          <w:b w:val="0"/>
          <w:sz w:val="22"/>
          <w:szCs w:val="22"/>
        </w:rPr>
      </w:pPr>
    </w:p>
    <w:p w:rsidR="004354E4" w:rsidRPr="003A3200" w:rsidRDefault="004354E4">
      <w:pPr>
        <w:pStyle w:val="Tijeloteksta2"/>
        <w:numPr>
          <w:ilvl w:val="0"/>
          <w:numId w:val="2"/>
        </w:numPr>
        <w:jc w:val="both"/>
        <w:rPr>
          <w:sz w:val="22"/>
          <w:szCs w:val="22"/>
        </w:rPr>
      </w:pPr>
      <w:r w:rsidRPr="003A3200">
        <w:rPr>
          <w:sz w:val="22"/>
          <w:szCs w:val="22"/>
        </w:rPr>
        <w:t>IZVORI FINANCIRANJA:</w:t>
      </w:r>
    </w:p>
    <w:p w:rsidR="004354E4" w:rsidRDefault="004354E4">
      <w:pPr>
        <w:pStyle w:val="Tijeloteksta2"/>
        <w:jc w:val="both"/>
        <w:rPr>
          <w:sz w:val="22"/>
          <w:szCs w:val="22"/>
        </w:rPr>
      </w:pPr>
    </w:p>
    <w:tbl>
      <w:tblPr>
        <w:tblW w:w="836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1984"/>
      </w:tblGrid>
      <w:tr w:rsidR="00CF48E6" w:rsidRPr="00F03503" w:rsidTr="00CF48E6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ABAB"/>
            <w:vAlign w:val="center"/>
            <w:hideMark/>
          </w:tcPr>
          <w:p w:rsidR="00CF48E6" w:rsidRPr="00F03503" w:rsidRDefault="00CF48E6" w:rsidP="00CF48E6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Red.b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vAlign w:val="center"/>
            <w:hideMark/>
          </w:tcPr>
          <w:p w:rsidR="00CF48E6" w:rsidRPr="00F03503" w:rsidRDefault="00CF48E6" w:rsidP="00CF48E6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Izvori sredsta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vAlign w:val="center"/>
            <w:hideMark/>
          </w:tcPr>
          <w:p w:rsidR="00CF48E6" w:rsidRPr="00F03503" w:rsidRDefault="00CF48E6" w:rsidP="00CF48E6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hr-HR"/>
              </w:rPr>
              <w:t>Planira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vAlign w:val="center"/>
          </w:tcPr>
          <w:p w:rsidR="00CF48E6" w:rsidRPr="00F03503" w:rsidRDefault="00CF48E6" w:rsidP="00CF48E6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hr-HR"/>
              </w:rPr>
              <w:t>Realizirano</w:t>
            </w:r>
          </w:p>
        </w:tc>
      </w:tr>
      <w:tr w:rsidR="00CF48E6" w:rsidRPr="00F03503" w:rsidTr="00CF48E6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E6" w:rsidRPr="00F03503" w:rsidRDefault="00CF48E6" w:rsidP="005901E3">
            <w:pPr>
              <w:jc w:val="both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both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Tekuće pomoć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0.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Default="004E6432" w:rsidP="005901E3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hr-HR"/>
              </w:rPr>
              <w:t>202.211,35</w:t>
            </w:r>
          </w:p>
        </w:tc>
      </w:tr>
      <w:tr w:rsidR="00CF48E6" w:rsidRPr="00F03503" w:rsidTr="00CF48E6">
        <w:trPr>
          <w:trHeight w:val="34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E6" w:rsidRPr="00F03503" w:rsidRDefault="00CF48E6" w:rsidP="005901E3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Tekuća pomoć iz državnog proraču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24</w:t>
            </w:r>
            <w:r w:rsidRPr="00F03503">
              <w:rPr>
                <w:color w:val="000000"/>
                <w:sz w:val="22"/>
                <w:szCs w:val="22"/>
                <w:lang w:val="hr-HR"/>
              </w:rPr>
              <w:t>0.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Default="00A358B0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202.211,35</w:t>
            </w:r>
          </w:p>
        </w:tc>
      </w:tr>
      <w:tr w:rsidR="00CF48E6" w:rsidRPr="00F03503" w:rsidTr="00CF48E6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E6" w:rsidRPr="00F03503" w:rsidRDefault="00CF48E6" w:rsidP="005901E3">
            <w:pPr>
              <w:jc w:val="both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both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Prihodi za posebne namj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829.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4E6432" w:rsidP="005901E3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hr-HR"/>
              </w:rPr>
              <w:t>5.180,35</w:t>
            </w:r>
          </w:p>
        </w:tc>
      </w:tr>
      <w:tr w:rsidR="00CF48E6" w:rsidRPr="00F03503" w:rsidTr="00CF48E6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E6" w:rsidRPr="00F03503" w:rsidRDefault="00CF48E6" w:rsidP="005901E3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15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4E6432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F48E6" w:rsidRPr="00F03503" w:rsidTr="00CF48E6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E6" w:rsidRPr="00F03503" w:rsidRDefault="00CF48E6" w:rsidP="005901E3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Prihod od naknade za zadržavanje uključujući i višak iz prethodne god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210.615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4E6432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F48E6" w:rsidRPr="00F03503" w:rsidTr="00CF48E6">
        <w:trPr>
          <w:trHeight w:val="43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E6" w:rsidRPr="00F03503" w:rsidRDefault="00CF48E6" w:rsidP="005901E3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727653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 xml:space="preserve">Višak prihoda od zakupa općinskog zemljišt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39.1</w:t>
            </w:r>
            <w:r>
              <w:rPr>
                <w:color w:val="000000"/>
                <w:sz w:val="22"/>
                <w:szCs w:val="22"/>
                <w:lang w:val="hr-HR"/>
              </w:rPr>
              <w:t>5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4E6432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F48E6" w:rsidRPr="00F03503" w:rsidTr="00CF48E6">
        <w:trPr>
          <w:trHeight w:val="43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E6" w:rsidRPr="00F03503" w:rsidRDefault="00CF48E6" w:rsidP="005901E3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Prihod od šumskog doprinosa i spomeničke r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150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A358B0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5.180,35</w:t>
            </w:r>
          </w:p>
        </w:tc>
      </w:tr>
      <w:tr w:rsidR="00CF48E6" w:rsidRPr="00F03503" w:rsidTr="00CF48E6">
        <w:trPr>
          <w:trHeight w:val="3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E6" w:rsidRPr="00F03503" w:rsidRDefault="00CF48E6" w:rsidP="005901E3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Prihod od zakupa poljoprivrednog zemljišta uključujući i višak iz prethodne god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279.324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Default="004E6432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F48E6" w:rsidRPr="00F03503" w:rsidTr="00CF48E6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E6" w:rsidRPr="00F03503" w:rsidRDefault="00CF48E6" w:rsidP="005901E3">
            <w:pPr>
              <w:jc w:val="both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both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Prihodi od prodaje i zamjene nefinancijske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1.3</w:t>
            </w:r>
            <w:r>
              <w:rPr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7.5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4E6432" w:rsidP="005901E3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hr-HR"/>
              </w:rPr>
              <w:t>902.225,53</w:t>
            </w:r>
          </w:p>
        </w:tc>
      </w:tr>
      <w:tr w:rsidR="00CF48E6" w:rsidRPr="00F03503" w:rsidTr="00CF48E6">
        <w:trPr>
          <w:trHeight w:val="34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E6" w:rsidRPr="00F03503" w:rsidRDefault="00CF48E6" w:rsidP="005901E3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Prihod od prodaje stanova uključujući i viš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1</w:t>
            </w:r>
            <w:r>
              <w:rPr>
                <w:color w:val="000000"/>
                <w:sz w:val="22"/>
                <w:szCs w:val="22"/>
                <w:lang w:val="hr-HR"/>
              </w:rPr>
              <w:t>8</w:t>
            </w:r>
            <w:r w:rsidRPr="00F03503">
              <w:rPr>
                <w:color w:val="000000"/>
                <w:sz w:val="22"/>
                <w:szCs w:val="22"/>
                <w:lang w:val="hr-HR"/>
              </w:rPr>
              <w:t>2.929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727653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169.403,59</w:t>
            </w:r>
          </w:p>
        </w:tc>
      </w:tr>
      <w:tr w:rsidR="00CF48E6" w:rsidRPr="00F03503" w:rsidTr="00CF48E6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E6" w:rsidRPr="00F03503" w:rsidRDefault="00CF48E6" w:rsidP="005901E3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Prihod od prodaje državnog poljoprivrednog zemljišta, uključujući višak iz prethodnih god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1.1</w:t>
            </w:r>
            <w:r>
              <w:rPr>
                <w:color w:val="000000"/>
                <w:sz w:val="22"/>
                <w:szCs w:val="22"/>
                <w:lang w:val="hr-HR"/>
              </w:rPr>
              <w:t>8</w:t>
            </w:r>
            <w:r w:rsidRPr="00F03503">
              <w:rPr>
                <w:color w:val="000000"/>
                <w:sz w:val="22"/>
                <w:szCs w:val="22"/>
                <w:lang w:val="hr-HR"/>
              </w:rPr>
              <w:t>9.620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A358B0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723.821,94</w:t>
            </w:r>
          </w:p>
        </w:tc>
      </w:tr>
      <w:tr w:rsidR="00CF48E6" w:rsidRPr="00F03503" w:rsidTr="00CF48E6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E6" w:rsidRPr="00F03503" w:rsidRDefault="00CF48E6" w:rsidP="005901E3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Prihod od prodaje građevinskog zemljišta uključujući i viš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1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A358B0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9.000,00</w:t>
            </w:r>
          </w:p>
        </w:tc>
      </w:tr>
      <w:tr w:rsidR="00CF48E6" w:rsidRPr="00F03503" w:rsidTr="00CF48E6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E6" w:rsidRPr="00F03503" w:rsidRDefault="00CF48E6" w:rsidP="005901E3">
            <w:pPr>
              <w:jc w:val="both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both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Kapitalne pomoć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3.862.4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8A3F75" w:rsidP="005901E3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hr-HR"/>
              </w:rPr>
              <w:t>3.</w:t>
            </w:r>
            <w:r w:rsidR="00600BE6">
              <w:rPr>
                <w:b/>
                <w:bCs/>
                <w:color w:val="000000"/>
                <w:sz w:val="22"/>
                <w:szCs w:val="22"/>
                <w:lang w:val="hr-HR"/>
              </w:rPr>
              <w:t>546</w:t>
            </w:r>
            <w:r>
              <w:rPr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="00600BE6">
              <w:rPr>
                <w:b/>
                <w:bCs/>
                <w:color w:val="000000"/>
                <w:sz w:val="22"/>
                <w:szCs w:val="22"/>
                <w:lang w:val="hr-HR"/>
              </w:rPr>
              <w:t>038,66</w:t>
            </w:r>
          </w:p>
        </w:tc>
      </w:tr>
      <w:tr w:rsidR="00CF48E6" w:rsidRPr="00F03503" w:rsidTr="00CF48E6">
        <w:trPr>
          <w:trHeight w:val="36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E6" w:rsidRPr="00F03503" w:rsidRDefault="00CF48E6" w:rsidP="005901E3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Kapitalna pomoć iz državnog proračuna</w:t>
            </w:r>
            <w:r w:rsidR="00600BE6">
              <w:rPr>
                <w:color w:val="000000"/>
                <w:sz w:val="22"/>
                <w:szCs w:val="22"/>
                <w:lang w:val="hr-HR"/>
              </w:rPr>
              <w:t xml:space="preserve">, i van </w:t>
            </w:r>
            <w:proofErr w:type="spellStart"/>
            <w:r w:rsidR="00600BE6">
              <w:rPr>
                <w:color w:val="000000"/>
                <w:sz w:val="22"/>
                <w:szCs w:val="22"/>
                <w:lang w:val="hr-HR"/>
              </w:rPr>
              <w:t>prorač.korisnika</w:t>
            </w:r>
            <w:proofErr w:type="spellEnd"/>
            <w:r w:rsidR="00600BE6">
              <w:rPr>
                <w:color w:val="000000"/>
                <w:sz w:val="22"/>
                <w:szCs w:val="22"/>
                <w:lang w:val="hr-HR"/>
              </w:rPr>
              <w:t xml:space="preserve"> u</w:t>
            </w:r>
            <w:r w:rsidR="008A3F75">
              <w:rPr>
                <w:color w:val="000000"/>
                <w:sz w:val="22"/>
                <w:szCs w:val="22"/>
                <w:lang w:val="hr-HR"/>
              </w:rPr>
              <w:t>ključujući i višak od prethodne god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967.4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A358B0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83</w:t>
            </w:r>
            <w:r w:rsidR="00600BE6">
              <w:rPr>
                <w:color w:val="000000"/>
                <w:sz w:val="22"/>
                <w:szCs w:val="22"/>
                <w:lang w:val="hr-HR"/>
              </w:rPr>
              <w:t>0</w:t>
            </w:r>
            <w:r>
              <w:rPr>
                <w:color w:val="000000"/>
                <w:sz w:val="22"/>
                <w:szCs w:val="22"/>
                <w:lang w:val="hr-HR"/>
              </w:rPr>
              <w:t>.</w:t>
            </w:r>
            <w:r w:rsidR="00600BE6">
              <w:rPr>
                <w:color w:val="000000"/>
                <w:sz w:val="22"/>
                <w:szCs w:val="22"/>
                <w:lang w:val="hr-HR"/>
              </w:rPr>
              <w:t>213,91</w:t>
            </w:r>
          </w:p>
        </w:tc>
      </w:tr>
      <w:tr w:rsidR="00CF48E6" w:rsidRPr="00F03503" w:rsidTr="00CF48E6">
        <w:trPr>
          <w:trHeight w:val="4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E6" w:rsidRPr="00F03503" w:rsidRDefault="00CF48E6" w:rsidP="005901E3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Kapitalna pomoć Hrvatske vo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1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8A3F75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F48E6" w:rsidRPr="00F03503" w:rsidTr="00CF48E6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E6" w:rsidRPr="00F03503" w:rsidRDefault="00CF48E6" w:rsidP="005901E3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 xml:space="preserve">Kapitalna pomoć </w:t>
            </w:r>
            <w:proofErr w:type="spellStart"/>
            <w:r w:rsidRPr="00F03503">
              <w:rPr>
                <w:color w:val="000000"/>
                <w:sz w:val="22"/>
                <w:szCs w:val="22"/>
                <w:lang w:val="hr-HR"/>
              </w:rPr>
              <w:t>ŽUC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2.6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8A3F75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2.500.000,00</w:t>
            </w:r>
          </w:p>
        </w:tc>
      </w:tr>
      <w:tr w:rsidR="00CF48E6" w:rsidRPr="00F03503" w:rsidTr="00CF48E6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E6" w:rsidRPr="00F03503" w:rsidRDefault="00CF48E6" w:rsidP="005901E3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Kapitalna pomoć iz Županijskog proraču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19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600BE6" w:rsidP="00600BE6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215</w:t>
            </w:r>
            <w:r w:rsidR="008A3F75">
              <w:rPr>
                <w:color w:val="000000"/>
                <w:sz w:val="22"/>
                <w:szCs w:val="22"/>
                <w:lang w:val="hr-HR"/>
              </w:rPr>
              <w:t>.</w:t>
            </w:r>
            <w:r>
              <w:rPr>
                <w:color w:val="000000"/>
                <w:sz w:val="22"/>
                <w:szCs w:val="22"/>
                <w:lang w:val="hr-HR"/>
              </w:rPr>
              <w:t>824,75</w:t>
            </w:r>
          </w:p>
        </w:tc>
      </w:tr>
      <w:tr w:rsidR="00CF48E6" w:rsidRPr="00F03503" w:rsidTr="00CF48E6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E6" w:rsidRPr="00F03503" w:rsidRDefault="00CF48E6" w:rsidP="005901E3">
            <w:pPr>
              <w:jc w:val="both"/>
              <w:rPr>
                <w:b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color w:val="000000"/>
                <w:sz w:val="22"/>
                <w:szCs w:val="22"/>
                <w:lang w:val="hr-HR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jc w:val="both"/>
              <w:rPr>
                <w:b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color w:val="000000"/>
                <w:sz w:val="22"/>
                <w:szCs w:val="22"/>
                <w:lang w:val="hr-HR"/>
              </w:rPr>
              <w:t>Opći prihodi i primi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jc w:val="right"/>
              <w:rPr>
                <w:b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color w:val="000000"/>
                <w:sz w:val="22"/>
                <w:szCs w:val="22"/>
                <w:lang w:val="hr-HR"/>
              </w:rPr>
              <w:t>61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4E6432" w:rsidP="005901E3">
            <w:pPr>
              <w:jc w:val="right"/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13.925,00</w:t>
            </w:r>
          </w:p>
        </w:tc>
      </w:tr>
      <w:tr w:rsidR="00CF48E6" w:rsidRPr="00F03503" w:rsidTr="00CF48E6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ABAB"/>
            <w:vAlign w:val="center"/>
            <w:hideMark/>
          </w:tcPr>
          <w:p w:rsidR="00CF48E6" w:rsidRPr="00F03503" w:rsidRDefault="00CF48E6" w:rsidP="005901E3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vAlign w:val="center"/>
            <w:hideMark/>
          </w:tcPr>
          <w:p w:rsidR="00CF48E6" w:rsidRPr="00F03503" w:rsidRDefault="00CF48E6" w:rsidP="005901E3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U K U P N 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hideMark/>
          </w:tcPr>
          <w:p w:rsidR="00CF48E6" w:rsidRPr="00F03503" w:rsidRDefault="00CF48E6" w:rsidP="005901E3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6.381.15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</w:tcPr>
          <w:p w:rsidR="00CF48E6" w:rsidRPr="00F03503" w:rsidRDefault="00D52710" w:rsidP="005901E3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hr-HR"/>
              </w:rPr>
              <w:t>4.669.580,89</w:t>
            </w:r>
          </w:p>
        </w:tc>
      </w:tr>
    </w:tbl>
    <w:p w:rsidR="0094115C" w:rsidRDefault="0094115C">
      <w:pPr>
        <w:pStyle w:val="Tijeloteksta2"/>
        <w:jc w:val="both"/>
        <w:rPr>
          <w:sz w:val="22"/>
          <w:szCs w:val="22"/>
        </w:rPr>
      </w:pPr>
    </w:p>
    <w:p w:rsidR="0094115C" w:rsidRPr="003A3200" w:rsidRDefault="0094115C">
      <w:pPr>
        <w:pStyle w:val="Tijeloteksta2"/>
        <w:jc w:val="both"/>
        <w:rPr>
          <w:sz w:val="22"/>
          <w:szCs w:val="22"/>
        </w:rPr>
      </w:pPr>
    </w:p>
    <w:p w:rsidR="004354E4" w:rsidRPr="003A3200" w:rsidRDefault="004354E4">
      <w:pPr>
        <w:pStyle w:val="Tijeloteksta2"/>
        <w:numPr>
          <w:ilvl w:val="0"/>
          <w:numId w:val="2"/>
        </w:numPr>
        <w:jc w:val="both"/>
        <w:rPr>
          <w:sz w:val="22"/>
          <w:szCs w:val="22"/>
        </w:rPr>
      </w:pPr>
      <w:r w:rsidRPr="003A3200">
        <w:rPr>
          <w:sz w:val="22"/>
          <w:szCs w:val="22"/>
        </w:rPr>
        <w:lastRenderedPageBreak/>
        <w:t xml:space="preserve">NAMJENA PROGRAMA </w:t>
      </w:r>
    </w:p>
    <w:p w:rsidR="004354E4" w:rsidRDefault="004354E4">
      <w:pPr>
        <w:pStyle w:val="Tijeloteksta2"/>
        <w:jc w:val="both"/>
        <w:rPr>
          <w:b w:val="0"/>
          <w:sz w:val="22"/>
          <w:szCs w:val="22"/>
        </w:rPr>
      </w:pPr>
    </w:p>
    <w:tbl>
      <w:tblPr>
        <w:tblW w:w="83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985"/>
        <w:gridCol w:w="1985"/>
      </w:tblGrid>
      <w:tr w:rsidR="00CF48E6" w:rsidRPr="00F03503" w:rsidTr="00CF48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ABAB"/>
            <w:hideMark/>
          </w:tcPr>
          <w:p w:rsidR="00CF48E6" w:rsidRPr="00F03503" w:rsidRDefault="00CF48E6" w:rsidP="005901E3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Red.b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hideMark/>
          </w:tcPr>
          <w:p w:rsidR="00CF48E6" w:rsidRPr="00F03503" w:rsidRDefault="00CF48E6" w:rsidP="005901E3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Opis prog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hideMark/>
          </w:tcPr>
          <w:p w:rsidR="00CF48E6" w:rsidRPr="00F03503" w:rsidRDefault="00CF48E6" w:rsidP="005901E3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hr-HR"/>
              </w:rPr>
              <w:t>Planira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</w:tcPr>
          <w:p w:rsidR="00CF48E6" w:rsidRPr="00F03503" w:rsidRDefault="00CF48E6" w:rsidP="005901E3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hr-HR"/>
              </w:rPr>
              <w:t>Realizirano</w:t>
            </w:r>
          </w:p>
        </w:tc>
      </w:tr>
      <w:tr w:rsidR="00CF48E6" w:rsidRPr="00F03503" w:rsidTr="00CF48E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JAVNE POVRŠ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1.416.1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252670" w:rsidP="005901E3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hr-HR"/>
              </w:rPr>
              <w:t>966</w:t>
            </w:r>
            <w:r w:rsidR="00580A56">
              <w:rPr>
                <w:b/>
                <w:bCs/>
                <w:color w:val="000000"/>
                <w:sz w:val="22"/>
                <w:szCs w:val="22"/>
                <w:lang w:val="hr-HR"/>
              </w:rPr>
              <w:t>.097,79</w:t>
            </w:r>
          </w:p>
        </w:tc>
      </w:tr>
      <w:tr w:rsidR="00CF48E6" w:rsidRPr="00F03503" w:rsidTr="00CF48E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 xml:space="preserve">Izgradnja </w:t>
            </w:r>
            <w:proofErr w:type="spellStart"/>
            <w:r w:rsidRPr="00F03503">
              <w:rPr>
                <w:color w:val="000000"/>
                <w:sz w:val="22"/>
                <w:szCs w:val="22"/>
                <w:lang w:val="hr-HR"/>
              </w:rPr>
              <w:t>reciklažnog</w:t>
            </w:r>
            <w:proofErr w:type="spellEnd"/>
            <w:r w:rsidRPr="00F03503">
              <w:rPr>
                <w:color w:val="000000"/>
                <w:sz w:val="22"/>
                <w:szCs w:val="22"/>
                <w:lang w:val="hr-HR"/>
              </w:rPr>
              <w:t xml:space="preserve"> dvoriš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14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F48E6" w:rsidRPr="00F03503" w:rsidTr="00CF48E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Default="00CF48E6" w:rsidP="005901E3">
            <w:pPr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 xml:space="preserve">Izgradnja nogostup u </w:t>
            </w:r>
            <w:proofErr w:type="spellStart"/>
            <w:r w:rsidRPr="00F03503">
              <w:rPr>
                <w:color w:val="000000"/>
                <w:sz w:val="22"/>
                <w:szCs w:val="22"/>
                <w:lang w:val="hr-HR"/>
              </w:rPr>
              <w:t>Karancu</w:t>
            </w:r>
            <w:proofErr w:type="spellEnd"/>
          </w:p>
          <w:p w:rsidR="004E6432" w:rsidRPr="00F03503" w:rsidRDefault="004E6432" w:rsidP="005901E3">
            <w:pPr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 xml:space="preserve">(izgrađen nogostup u duljini 1200 m u ulicama </w:t>
            </w:r>
            <w:r w:rsidRPr="004E6432">
              <w:rPr>
                <w:color w:val="000000"/>
                <w:sz w:val="22"/>
                <w:szCs w:val="22"/>
                <w:lang w:val="hr-HR"/>
              </w:rPr>
              <w:t>: Radnička, Kolodvorska</w:t>
            </w:r>
            <w:r>
              <w:rPr>
                <w:color w:val="000000"/>
                <w:sz w:val="22"/>
                <w:szCs w:val="22"/>
                <w:lang w:val="hr-HR"/>
              </w:rPr>
              <w:t xml:space="preserve"> (neizgrađeni dio)</w:t>
            </w:r>
            <w:r w:rsidRPr="004E6432">
              <w:rPr>
                <w:color w:val="000000"/>
                <w:sz w:val="22"/>
                <w:szCs w:val="22"/>
                <w:lang w:val="hr-HR"/>
              </w:rPr>
              <w:t xml:space="preserve">, Baranjska, Sunčana i Tina Ujevića u </w:t>
            </w:r>
            <w:proofErr w:type="spellStart"/>
            <w:r w:rsidRPr="004E6432">
              <w:rPr>
                <w:color w:val="000000"/>
                <w:sz w:val="22"/>
                <w:szCs w:val="22"/>
                <w:lang w:val="hr-HR"/>
              </w:rPr>
              <w:t>Karanc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558.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580A5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543.414,80</w:t>
            </w:r>
          </w:p>
        </w:tc>
      </w:tr>
      <w:tr w:rsidR="00CF48E6" w:rsidRPr="00F03503" w:rsidTr="00CF48E6">
        <w:trPr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1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 xml:space="preserve">Uređenje javne površine (trga) u </w:t>
            </w:r>
            <w:proofErr w:type="spellStart"/>
            <w:r w:rsidRPr="00F03503">
              <w:rPr>
                <w:color w:val="000000"/>
                <w:sz w:val="22"/>
                <w:szCs w:val="22"/>
                <w:lang w:val="hr-HR"/>
              </w:rPr>
              <w:t>Karancu</w:t>
            </w:r>
            <w:proofErr w:type="spellEnd"/>
            <w:r w:rsidR="004E6432">
              <w:rPr>
                <w:color w:val="000000"/>
                <w:sz w:val="22"/>
                <w:szCs w:val="22"/>
                <w:lang w:val="hr-HR"/>
              </w:rPr>
              <w:t xml:space="preserve"> u ulici Šandora </w:t>
            </w:r>
            <w:proofErr w:type="spellStart"/>
            <w:r w:rsidR="004E6432">
              <w:rPr>
                <w:color w:val="000000"/>
                <w:sz w:val="22"/>
                <w:szCs w:val="22"/>
                <w:lang w:val="hr-HR"/>
              </w:rPr>
              <w:t>Petefija</w:t>
            </w:r>
            <w:proofErr w:type="spellEnd"/>
            <w:r w:rsidR="00600BE6">
              <w:rPr>
                <w:color w:val="000000"/>
                <w:sz w:val="22"/>
                <w:szCs w:val="22"/>
                <w:lang w:val="hr-HR"/>
              </w:rPr>
              <w:t xml:space="preserve"> ( uređena je šetnica, postavljene klupe, izgrađene sjeni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580A5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30.532,98</w:t>
            </w:r>
          </w:p>
        </w:tc>
      </w:tr>
      <w:tr w:rsidR="00CF48E6" w:rsidRPr="00F03503" w:rsidTr="00CF48E6">
        <w:trPr>
          <w:trHeight w:val="6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1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 xml:space="preserve">Uređenje odvodnje oborinskih voda i izgradnja pločnika u ul. </w:t>
            </w:r>
            <w:proofErr w:type="spellStart"/>
            <w:r w:rsidRPr="00F03503">
              <w:rPr>
                <w:color w:val="000000"/>
                <w:sz w:val="22"/>
                <w:szCs w:val="22"/>
                <w:lang w:val="hr-HR"/>
              </w:rPr>
              <w:t>P.Šandora</w:t>
            </w:r>
            <w:proofErr w:type="spellEnd"/>
            <w:r w:rsidRPr="00F03503"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03503">
              <w:rPr>
                <w:color w:val="000000"/>
                <w:sz w:val="22"/>
                <w:szCs w:val="22"/>
                <w:lang w:val="hr-HR"/>
              </w:rPr>
              <w:t>Zmajevac</w:t>
            </w:r>
            <w:proofErr w:type="spellEnd"/>
            <w:r w:rsidR="004E6432">
              <w:rPr>
                <w:color w:val="000000"/>
                <w:sz w:val="22"/>
                <w:szCs w:val="22"/>
                <w:lang w:val="hr-HR"/>
              </w:rPr>
              <w:t xml:space="preserve"> – investicija prelazi u 2018.godin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2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580A5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F48E6" w:rsidRPr="00F03503" w:rsidTr="00CF48E6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1.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 xml:space="preserve">Uređenje dječjih igrališta u </w:t>
            </w:r>
            <w:proofErr w:type="spellStart"/>
            <w:r w:rsidRPr="00F03503">
              <w:rPr>
                <w:color w:val="000000"/>
                <w:sz w:val="22"/>
                <w:szCs w:val="22"/>
                <w:lang w:val="hr-HR"/>
              </w:rPr>
              <w:t>Karancu</w:t>
            </w:r>
            <w:proofErr w:type="spellEnd"/>
            <w:r w:rsidRPr="00F03503">
              <w:rPr>
                <w:color w:val="000000"/>
                <w:sz w:val="22"/>
                <w:szCs w:val="22"/>
                <w:lang w:val="hr-HR"/>
              </w:rPr>
              <w:t xml:space="preserve"> i </w:t>
            </w:r>
            <w:proofErr w:type="spellStart"/>
            <w:r w:rsidRPr="00F03503">
              <w:rPr>
                <w:color w:val="000000"/>
                <w:sz w:val="22"/>
                <w:szCs w:val="22"/>
                <w:lang w:val="hr-HR"/>
              </w:rPr>
              <w:t>Zmajevcu</w:t>
            </w:r>
            <w:proofErr w:type="spellEnd"/>
            <w:r w:rsidR="004E6432">
              <w:rPr>
                <w:color w:val="000000"/>
                <w:sz w:val="22"/>
                <w:szCs w:val="22"/>
                <w:lang w:val="hr-HR"/>
              </w:rPr>
              <w:t xml:space="preserve"> – uređeno </w:t>
            </w:r>
            <w:proofErr w:type="spellStart"/>
            <w:r w:rsidR="004E6432">
              <w:rPr>
                <w:color w:val="000000"/>
                <w:sz w:val="22"/>
                <w:szCs w:val="22"/>
                <w:lang w:val="hr-HR"/>
              </w:rPr>
              <w:t>dj.igralište</w:t>
            </w:r>
            <w:proofErr w:type="spellEnd"/>
            <w:r w:rsidR="004E6432">
              <w:rPr>
                <w:color w:val="000000"/>
                <w:sz w:val="22"/>
                <w:szCs w:val="22"/>
                <w:lang w:val="hr-HR"/>
              </w:rPr>
              <w:t xml:space="preserve"> u </w:t>
            </w:r>
            <w:proofErr w:type="spellStart"/>
            <w:r w:rsidR="004E6432">
              <w:rPr>
                <w:color w:val="000000"/>
                <w:sz w:val="22"/>
                <w:szCs w:val="22"/>
                <w:lang w:val="hr-HR"/>
              </w:rPr>
              <w:t>Zmajevcu</w:t>
            </w:r>
            <w:proofErr w:type="spellEnd"/>
            <w:r w:rsidR="004E6432">
              <w:rPr>
                <w:color w:val="000000"/>
                <w:sz w:val="22"/>
                <w:szCs w:val="22"/>
                <w:lang w:val="hr-HR"/>
              </w:rPr>
              <w:t xml:space="preserve">, uređenje igrališta u </w:t>
            </w:r>
            <w:proofErr w:type="spellStart"/>
            <w:r w:rsidR="004E6432">
              <w:rPr>
                <w:color w:val="000000"/>
                <w:sz w:val="22"/>
                <w:szCs w:val="22"/>
                <w:lang w:val="hr-HR"/>
              </w:rPr>
              <w:t>Karancu</w:t>
            </w:r>
            <w:proofErr w:type="spellEnd"/>
            <w:r w:rsidR="004E6432">
              <w:rPr>
                <w:color w:val="000000"/>
                <w:sz w:val="22"/>
                <w:szCs w:val="22"/>
                <w:lang w:val="hr-HR"/>
              </w:rPr>
              <w:t xml:space="preserve"> planirano 2017/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7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580A5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30.824,75</w:t>
            </w:r>
          </w:p>
        </w:tc>
      </w:tr>
      <w:tr w:rsidR="00CF48E6" w:rsidRPr="00F03503" w:rsidTr="00CF48E6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1.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 xml:space="preserve">Uređenje odmorišta za bicikle „Bike &amp; </w:t>
            </w:r>
            <w:proofErr w:type="spellStart"/>
            <w:r w:rsidRPr="00F03503">
              <w:rPr>
                <w:color w:val="000000"/>
                <w:sz w:val="22"/>
                <w:szCs w:val="22"/>
                <w:lang w:val="hr-HR"/>
              </w:rPr>
              <w:t>walk</w:t>
            </w:r>
            <w:proofErr w:type="spellEnd"/>
            <w:r w:rsidRPr="00F03503">
              <w:rPr>
                <w:color w:val="000000"/>
                <w:sz w:val="22"/>
                <w:szCs w:val="22"/>
                <w:lang w:val="hr-HR"/>
              </w:rPr>
              <w:t>“</w:t>
            </w:r>
            <w:r w:rsidR="004E6432">
              <w:rPr>
                <w:color w:val="000000"/>
                <w:sz w:val="22"/>
                <w:szCs w:val="22"/>
                <w:lang w:val="hr-HR"/>
              </w:rPr>
              <w:t xml:space="preserve"> – uređeno odmorište za bicikle kod ribnjaka, postavljena oprema</w:t>
            </w:r>
            <w:r w:rsidR="00973C81">
              <w:rPr>
                <w:color w:val="000000"/>
                <w:sz w:val="22"/>
                <w:szCs w:val="22"/>
                <w:lang w:val="hr-HR"/>
              </w:rPr>
              <w:t xml:space="preserve"> (pametne klupe, klupe, koševi, oprema za popravak bicikla, sjeni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168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580A5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156.611,35</w:t>
            </w:r>
          </w:p>
        </w:tc>
      </w:tr>
      <w:tr w:rsidR="00CF48E6" w:rsidRPr="00F03503" w:rsidTr="00CF48E6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1.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46745D">
            <w:pPr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 xml:space="preserve">Uređenje pješačke staze oko ribnjaka i odmorišta, </w:t>
            </w:r>
            <w:r w:rsidR="0046745D">
              <w:rPr>
                <w:color w:val="000000"/>
                <w:sz w:val="22"/>
                <w:szCs w:val="22"/>
                <w:lang w:val="hr-HR"/>
              </w:rPr>
              <w:t>uređen donji dio staze cca 350 m</w:t>
            </w:r>
            <w:r w:rsidR="00973C81">
              <w:rPr>
                <w:color w:val="000000"/>
                <w:sz w:val="22"/>
                <w:szCs w:val="22"/>
                <w:lang w:val="hr-HR"/>
              </w:rPr>
              <w:t xml:space="preserve"> (saniran i </w:t>
            </w:r>
            <w:proofErr w:type="spellStart"/>
            <w:r w:rsidR="00973C81">
              <w:rPr>
                <w:color w:val="000000"/>
                <w:sz w:val="22"/>
                <w:szCs w:val="22"/>
                <w:lang w:val="hr-HR"/>
              </w:rPr>
              <w:t>afaltiran</w:t>
            </w:r>
            <w:proofErr w:type="spellEnd"/>
            <w:r w:rsidR="00973C81">
              <w:rPr>
                <w:color w:val="000000"/>
                <w:sz w:val="22"/>
                <w:szCs w:val="22"/>
                <w:lang w:val="hr-HR"/>
              </w:rPr>
              <w:t xml:space="preserve"> donji dio staz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229.4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580A5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204.713,91</w:t>
            </w:r>
          </w:p>
        </w:tc>
      </w:tr>
      <w:tr w:rsidR="00CF48E6" w:rsidRPr="00F03503" w:rsidTr="00CF48E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NERAZVRSTANE CESTE I PJEŠAČKE STAZ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4.80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580A56" w:rsidP="005901E3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hr-HR"/>
              </w:rPr>
              <w:t>3.624.734,00</w:t>
            </w:r>
          </w:p>
        </w:tc>
      </w:tr>
      <w:tr w:rsidR="00CF48E6" w:rsidRPr="00F03503" w:rsidTr="00CF48E6">
        <w:trPr>
          <w:trHeight w:val="5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C72B76">
            <w:pPr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2.</w:t>
            </w:r>
            <w:r w:rsidR="00C72B76">
              <w:rPr>
                <w:color w:val="000000"/>
                <w:sz w:val="22"/>
                <w:szCs w:val="22"/>
                <w:lang w:val="hr-HR"/>
              </w:rPr>
              <w:t>1</w:t>
            </w:r>
            <w:r w:rsidRPr="00F03503">
              <w:rPr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 xml:space="preserve">Rekonstrukcija i modernizacija Županijske ceste u </w:t>
            </w:r>
            <w:proofErr w:type="spellStart"/>
            <w:r w:rsidRPr="00F03503">
              <w:rPr>
                <w:color w:val="000000"/>
                <w:sz w:val="22"/>
                <w:szCs w:val="22"/>
                <w:lang w:val="hr-HR"/>
              </w:rPr>
              <w:t>Ul.Š.Petefija</w:t>
            </w:r>
            <w:proofErr w:type="spellEnd"/>
            <w:r w:rsidRPr="00F03503"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03503">
              <w:rPr>
                <w:color w:val="000000"/>
                <w:sz w:val="22"/>
                <w:szCs w:val="22"/>
                <w:lang w:val="hr-HR"/>
              </w:rPr>
              <w:t>Kn.Vinogradi</w:t>
            </w:r>
            <w:proofErr w:type="spellEnd"/>
            <w:r w:rsidR="0046745D">
              <w:rPr>
                <w:color w:val="000000"/>
                <w:sz w:val="22"/>
                <w:szCs w:val="22"/>
                <w:lang w:val="hr-HR"/>
              </w:rPr>
              <w:t>, investicija najvećim dijelom završena, manji dio ostaje za 2018.godinu, izgrađena cesta i dio nogostupa u duljini 650 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4.0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580A5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3.036.243,06</w:t>
            </w:r>
          </w:p>
        </w:tc>
      </w:tr>
      <w:tr w:rsidR="00CF48E6" w:rsidRPr="00F03503" w:rsidTr="00CF48E6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2.</w:t>
            </w:r>
            <w:r w:rsidR="00C72B76">
              <w:rPr>
                <w:color w:val="000000"/>
                <w:sz w:val="22"/>
                <w:szCs w:val="22"/>
                <w:lang w:val="hr-HR"/>
              </w:rPr>
              <w:t>2</w:t>
            </w:r>
            <w:r w:rsidRPr="00F03503">
              <w:rPr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Geodetski troškovi i projektira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17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87.500,00</w:t>
            </w:r>
          </w:p>
        </w:tc>
      </w:tr>
      <w:tr w:rsidR="00CF48E6" w:rsidRPr="00F03503" w:rsidTr="00CF48E6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2.</w:t>
            </w:r>
            <w:r w:rsidR="00C72B76">
              <w:rPr>
                <w:color w:val="000000"/>
                <w:sz w:val="22"/>
                <w:szCs w:val="22"/>
                <w:lang w:val="hr-HR"/>
              </w:rPr>
              <w:t>3</w:t>
            </w:r>
            <w:r w:rsidRPr="00F03503">
              <w:rPr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Imovinsko pravno uređenje za izgradnju ceste Kamenac- Popovac</w:t>
            </w:r>
            <w:r w:rsidR="0046745D">
              <w:rPr>
                <w:color w:val="000000"/>
                <w:sz w:val="22"/>
                <w:szCs w:val="22"/>
                <w:lang w:val="hr-HR"/>
              </w:rPr>
              <w:t>, investicija se planira u 201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7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580A5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F48E6" w:rsidRPr="001342A0" w:rsidTr="00CF48E6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2.</w:t>
            </w:r>
            <w:r w:rsidR="00C72B76">
              <w:rPr>
                <w:color w:val="000000"/>
                <w:sz w:val="22"/>
                <w:szCs w:val="22"/>
                <w:lang w:val="hr-HR"/>
              </w:rPr>
              <w:t>4</w:t>
            </w:r>
            <w:r w:rsidRPr="00F03503">
              <w:rPr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Izgradnja pješačke staze kroz Kamenac</w:t>
            </w:r>
            <w:r w:rsidR="0046745D">
              <w:rPr>
                <w:color w:val="000000"/>
                <w:sz w:val="22"/>
                <w:szCs w:val="22"/>
                <w:lang w:val="hr-HR"/>
              </w:rPr>
              <w:t>, izgrađena u 2018.</w:t>
            </w:r>
            <w:r w:rsidR="001342A0">
              <w:rPr>
                <w:color w:val="000000"/>
                <w:sz w:val="22"/>
                <w:szCs w:val="22"/>
                <w:lang w:val="hr-HR"/>
              </w:rPr>
              <w:t xml:space="preserve"> desna strana faza I. u duljini  720 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56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500.990,94</w:t>
            </w:r>
          </w:p>
        </w:tc>
      </w:tr>
      <w:tr w:rsidR="00CF48E6" w:rsidRPr="001342A0" w:rsidTr="00CF48E6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OPSKRBA VODOM I ODVODN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2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580A56" w:rsidP="005901E3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hr-HR"/>
              </w:rPr>
              <w:t>4.580,35</w:t>
            </w:r>
          </w:p>
        </w:tc>
      </w:tr>
      <w:tr w:rsidR="00CF48E6" w:rsidRPr="00F03503" w:rsidTr="00CF48E6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3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3702D2">
            <w:pPr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Subvencioniranje priključaka na kanalizaciju za stambene objekte u Kneževim Vinogradima</w:t>
            </w:r>
            <w:r w:rsidR="001342A0">
              <w:rPr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2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4</w:t>
            </w:r>
            <w:r w:rsidR="00580A56">
              <w:rPr>
                <w:color w:val="000000"/>
                <w:sz w:val="22"/>
                <w:szCs w:val="22"/>
                <w:lang w:val="hr-HR"/>
              </w:rPr>
              <w:t>.5</w:t>
            </w:r>
            <w:r>
              <w:rPr>
                <w:color w:val="000000"/>
                <w:sz w:val="22"/>
                <w:szCs w:val="22"/>
                <w:lang w:val="hr-HR"/>
              </w:rPr>
              <w:t>80,35</w:t>
            </w:r>
          </w:p>
        </w:tc>
      </w:tr>
      <w:tr w:rsidR="00CF48E6" w:rsidRPr="00F03503" w:rsidTr="00CF48E6">
        <w:trPr>
          <w:trHeight w:val="3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color w:val="000000"/>
                <w:sz w:val="22"/>
                <w:szCs w:val="22"/>
                <w:lang w:val="hr-HR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color w:val="000000"/>
                <w:sz w:val="22"/>
                <w:szCs w:val="22"/>
                <w:lang w:val="hr-HR"/>
              </w:rPr>
              <w:t>MODERNIZACIJA JAVNE RASVJE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jc w:val="right"/>
              <w:rPr>
                <w:b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color w:val="000000"/>
                <w:sz w:val="22"/>
                <w:szCs w:val="22"/>
                <w:lang w:val="hr-HR"/>
              </w:rPr>
              <w:t>14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252670" w:rsidP="005901E3">
            <w:pPr>
              <w:jc w:val="right"/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74.168,75</w:t>
            </w:r>
          </w:p>
        </w:tc>
      </w:tr>
      <w:tr w:rsidR="00CF48E6" w:rsidRPr="00F03503" w:rsidTr="00CF48E6">
        <w:trPr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4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t>Uvođenje dodatnih rasvjetnih tijela po naseljima Općine</w:t>
            </w:r>
            <w:r w:rsidR="003702D2">
              <w:rPr>
                <w:color w:val="000000"/>
                <w:sz w:val="22"/>
                <w:szCs w:val="22"/>
                <w:lang w:val="hr-HR"/>
              </w:rPr>
              <w:t xml:space="preserve"> u </w:t>
            </w:r>
            <w:proofErr w:type="spellStart"/>
            <w:r w:rsidR="003702D2">
              <w:rPr>
                <w:color w:val="000000"/>
                <w:sz w:val="22"/>
                <w:szCs w:val="22"/>
                <w:lang w:val="hr-HR"/>
              </w:rPr>
              <w:t>Zmajevcu</w:t>
            </w:r>
            <w:proofErr w:type="spellEnd"/>
            <w:r w:rsidR="003702D2">
              <w:rPr>
                <w:color w:val="000000"/>
                <w:sz w:val="22"/>
                <w:szCs w:val="22"/>
                <w:lang w:val="hr-HR"/>
              </w:rPr>
              <w:t xml:space="preserve">, </w:t>
            </w:r>
            <w:proofErr w:type="spellStart"/>
            <w:r w:rsidR="003702D2">
              <w:rPr>
                <w:color w:val="000000"/>
                <w:sz w:val="22"/>
                <w:szCs w:val="22"/>
                <w:lang w:val="hr-HR"/>
              </w:rPr>
              <w:lastRenderedPageBreak/>
              <w:t>Karancu</w:t>
            </w:r>
            <w:proofErr w:type="spellEnd"/>
            <w:r w:rsidR="003702D2">
              <w:rPr>
                <w:color w:val="000000"/>
                <w:sz w:val="22"/>
                <w:szCs w:val="22"/>
                <w:lang w:val="hr-HR"/>
              </w:rPr>
              <w:t>, Suzi</w:t>
            </w:r>
            <w:r w:rsidR="00973C81">
              <w:rPr>
                <w:color w:val="000000"/>
                <w:sz w:val="22"/>
                <w:szCs w:val="22"/>
                <w:lang w:val="hr-HR"/>
              </w:rPr>
              <w:t xml:space="preserve"> – rasvjetna tijela ostala nakon modernizaci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E6" w:rsidRPr="00F03503" w:rsidRDefault="00CF48E6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color w:val="000000"/>
                <w:sz w:val="22"/>
                <w:szCs w:val="22"/>
                <w:lang w:val="hr-HR"/>
              </w:rPr>
              <w:lastRenderedPageBreak/>
              <w:t>14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8E6" w:rsidRPr="00F03503" w:rsidRDefault="00252670" w:rsidP="005901E3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74.168,75</w:t>
            </w:r>
          </w:p>
        </w:tc>
      </w:tr>
      <w:tr w:rsidR="00CF48E6" w:rsidRPr="00F03503" w:rsidTr="00CF48E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ABAB"/>
            <w:hideMark/>
          </w:tcPr>
          <w:p w:rsidR="00CF48E6" w:rsidRPr="00F03503" w:rsidRDefault="00CF48E6" w:rsidP="005901E3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hideMark/>
          </w:tcPr>
          <w:p w:rsidR="00CF48E6" w:rsidRPr="00F03503" w:rsidRDefault="00CF48E6" w:rsidP="005901E3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U K U P N 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hideMark/>
          </w:tcPr>
          <w:p w:rsidR="00CF48E6" w:rsidRPr="00F03503" w:rsidRDefault="00CF48E6" w:rsidP="005901E3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F03503">
              <w:rPr>
                <w:b/>
                <w:bCs/>
                <w:color w:val="000000"/>
                <w:sz w:val="22"/>
                <w:szCs w:val="22"/>
                <w:lang w:val="hr-HR"/>
              </w:rPr>
              <w:t>6.381.1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</w:tcPr>
          <w:p w:rsidR="00CF48E6" w:rsidRPr="00F03503" w:rsidRDefault="00580A56" w:rsidP="00252670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hr-HR"/>
              </w:rPr>
              <w:t>4.</w:t>
            </w:r>
            <w:r w:rsidR="00252670">
              <w:rPr>
                <w:b/>
                <w:bCs/>
                <w:color w:val="000000"/>
                <w:sz w:val="22"/>
                <w:szCs w:val="22"/>
                <w:lang w:val="hr-HR"/>
              </w:rPr>
              <w:t>669.580,89</w:t>
            </w:r>
          </w:p>
        </w:tc>
      </w:tr>
    </w:tbl>
    <w:p w:rsidR="0094115C" w:rsidRPr="0094115C" w:rsidRDefault="0094115C">
      <w:pPr>
        <w:pStyle w:val="Tijeloteksta2"/>
        <w:jc w:val="both"/>
        <w:rPr>
          <w:b w:val="0"/>
          <w:sz w:val="22"/>
          <w:szCs w:val="22"/>
        </w:rPr>
      </w:pPr>
    </w:p>
    <w:p w:rsidR="004354E4" w:rsidRPr="003A3200" w:rsidRDefault="004354E4">
      <w:pPr>
        <w:pStyle w:val="Tijeloteksta2"/>
        <w:rPr>
          <w:sz w:val="22"/>
          <w:szCs w:val="22"/>
        </w:rPr>
      </w:pPr>
      <w:r w:rsidRPr="003A3200">
        <w:rPr>
          <w:sz w:val="22"/>
          <w:szCs w:val="22"/>
        </w:rPr>
        <w:t>II</w:t>
      </w:r>
    </w:p>
    <w:p w:rsidR="00143DEC" w:rsidRPr="003A3200" w:rsidRDefault="00143DEC" w:rsidP="00143DEC">
      <w:pPr>
        <w:rPr>
          <w:sz w:val="22"/>
          <w:szCs w:val="22"/>
          <w:lang w:val="hr-HR"/>
        </w:rPr>
      </w:pPr>
    </w:p>
    <w:p w:rsidR="00143DEC" w:rsidRPr="003A3200" w:rsidRDefault="00143DEC" w:rsidP="00143DEC">
      <w:pPr>
        <w:pStyle w:val="Tijeloteksta"/>
        <w:rPr>
          <w:sz w:val="22"/>
          <w:szCs w:val="22"/>
        </w:rPr>
      </w:pPr>
      <w:r w:rsidRPr="003A3200">
        <w:rPr>
          <w:sz w:val="22"/>
          <w:szCs w:val="22"/>
        </w:rPr>
        <w:tab/>
        <w:t>Ovo Izvješće daje se na usvajanje Općinskom vijeću Općine Kneževi Vinogradi i ima se objaviti u Službenom glasniku Općine Kneževi Vinogradi.</w:t>
      </w: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 xml:space="preserve">KLASA: </w:t>
      </w:r>
      <w:r w:rsidR="002A7EBF" w:rsidRPr="003A3200">
        <w:rPr>
          <w:sz w:val="22"/>
          <w:szCs w:val="22"/>
          <w:lang w:val="hr-HR"/>
        </w:rPr>
        <w:t>361-01/</w:t>
      </w:r>
      <w:r w:rsidR="00973C81">
        <w:rPr>
          <w:sz w:val="22"/>
          <w:szCs w:val="22"/>
          <w:lang w:val="hr-HR"/>
        </w:rPr>
        <w:t>18-01/3</w:t>
      </w: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  <w:proofErr w:type="spellStart"/>
      <w:r w:rsidRPr="003A3200">
        <w:rPr>
          <w:sz w:val="22"/>
          <w:szCs w:val="22"/>
          <w:lang w:val="hr-HR"/>
        </w:rPr>
        <w:t>URBROJ</w:t>
      </w:r>
      <w:proofErr w:type="spellEnd"/>
      <w:r w:rsidRPr="003A3200">
        <w:rPr>
          <w:sz w:val="22"/>
          <w:szCs w:val="22"/>
          <w:lang w:val="hr-HR"/>
        </w:rPr>
        <w:t>: 2100/06-01-03/01-1</w:t>
      </w:r>
      <w:r w:rsidR="003702D2">
        <w:rPr>
          <w:sz w:val="22"/>
          <w:szCs w:val="22"/>
          <w:lang w:val="hr-HR"/>
        </w:rPr>
        <w:t>8</w:t>
      </w:r>
      <w:r w:rsidR="00CA2DC9" w:rsidRPr="003A3200">
        <w:rPr>
          <w:sz w:val="22"/>
          <w:szCs w:val="22"/>
          <w:lang w:val="hr-HR"/>
        </w:rPr>
        <w:t>-01</w:t>
      </w: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  <w:proofErr w:type="spellStart"/>
      <w:r w:rsidRPr="003A3200">
        <w:rPr>
          <w:sz w:val="22"/>
          <w:szCs w:val="22"/>
          <w:lang w:val="hr-HR"/>
        </w:rPr>
        <w:t>Kn.Vinogradi</w:t>
      </w:r>
      <w:proofErr w:type="spellEnd"/>
      <w:r w:rsidRPr="003A3200">
        <w:rPr>
          <w:sz w:val="22"/>
          <w:szCs w:val="22"/>
          <w:lang w:val="hr-HR"/>
        </w:rPr>
        <w:t xml:space="preserve">, </w:t>
      </w:r>
      <w:r w:rsidR="003702D2">
        <w:rPr>
          <w:sz w:val="22"/>
          <w:szCs w:val="22"/>
          <w:lang w:val="hr-HR"/>
        </w:rPr>
        <w:t>01.03.2018.</w:t>
      </w: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  <w:t>OPĆINSKI NAČELNIK</w:t>
      </w: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="003702D2">
        <w:rPr>
          <w:sz w:val="22"/>
          <w:szCs w:val="22"/>
          <w:lang w:val="hr-HR"/>
        </w:rPr>
        <w:t xml:space="preserve">Vedran Kramarić, </w:t>
      </w:r>
      <w:proofErr w:type="spellStart"/>
      <w:r w:rsidR="003702D2">
        <w:rPr>
          <w:sz w:val="22"/>
          <w:szCs w:val="22"/>
          <w:lang w:val="hr-HR"/>
        </w:rPr>
        <w:t>mag.iur</w:t>
      </w:r>
      <w:proofErr w:type="spellEnd"/>
      <w:r w:rsidR="003702D2">
        <w:rPr>
          <w:sz w:val="22"/>
          <w:szCs w:val="22"/>
          <w:lang w:val="hr-HR"/>
        </w:rPr>
        <w:t>.</w:t>
      </w:r>
    </w:p>
    <w:p w:rsidR="004354E4" w:rsidRPr="003A3200" w:rsidRDefault="004354E4" w:rsidP="00143DEC">
      <w:pPr>
        <w:pStyle w:val="Tijeloteksta2"/>
        <w:jc w:val="both"/>
        <w:rPr>
          <w:b w:val="0"/>
          <w:sz w:val="22"/>
          <w:szCs w:val="22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2A7EBF" w:rsidRDefault="002A7EBF" w:rsidP="00143DEC">
      <w:pPr>
        <w:pStyle w:val="Tijeloteksta2"/>
        <w:jc w:val="both"/>
        <w:rPr>
          <w:b w:val="0"/>
          <w:sz w:val="24"/>
        </w:rPr>
      </w:pPr>
    </w:p>
    <w:p w:rsidR="002A7EBF" w:rsidRDefault="002A7EBF" w:rsidP="00143DEC">
      <w:pPr>
        <w:pStyle w:val="Tijeloteksta2"/>
        <w:jc w:val="both"/>
        <w:rPr>
          <w:b w:val="0"/>
          <w:sz w:val="24"/>
        </w:rPr>
      </w:pPr>
    </w:p>
    <w:p w:rsidR="002A7EBF" w:rsidRDefault="002A7EBF" w:rsidP="00143DEC">
      <w:pPr>
        <w:pStyle w:val="Tijeloteksta2"/>
        <w:jc w:val="both"/>
        <w:rPr>
          <w:b w:val="0"/>
          <w:sz w:val="24"/>
        </w:rPr>
      </w:pPr>
    </w:p>
    <w:p w:rsidR="00FE68C6" w:rsidRPr="00311968" w:rsidRDefault="00FE68C6" w:rsidP="00143DEC">
      <w:pPr>
        <w:pStyle w:val="Tijeloteksta2"/>
        <w:jc w:val="both"/>
        <w:rPr>
          <w:b w:val="0"/>
          <w:sz w:val="24"/>
          <w:szCs w:val="24"/>
        </w:rPr>
      </w:pPr>
    </w:p>
    <w:sectPr w:rsidR="00FE68C6" w:rsidRPr="00311968" w:rsidSect="00593B28">
      <w:footerReference w:type="even" r:id="rId8"/>
      <w:footerReference w:type="default" r:id="rId9"/>
      <w:pgSz w:w="12240" w:h="15840"/>
      <w:pgMar w:top="426" w:right="1800" w:bottom="284" w:left="1800" w:header="720" w:footer="720" w:gutter="0"/>
      <w:pgNumType w:start="3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FE7" w:rsidRDefault="009E1FE7">
      <w:r>
        <w:separator/>
      </w:r>
    </w:p>
  </w:endnote>
  <w:endnote w:type="continuationSeparator" w:id="0">
    <w:p w:rsidR="009E1FE7" w:rsidRDefault="009E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62" w:rsidRDefault="00E270D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C176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C1762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C1762" w:rsidRDefault="00CC176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62" w:rsidRDefault="00CC176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FE7" w:rsidRDefault="009E1FE7">
      <w:r>
        <w:separator/>
      </w:r>
    </w:p>
  </w:footnote>
  <w:footnote w:type="continuationSeparator" w:id="0">
    <w:p w:rsidR="009E1FE7" w:rsidRDefault="009E1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A53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83A2D9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4B"/>
    <w:rsid w:val="00001CA2"/>
    <w:rsid w:val="000463DB"/>
    <w:rsid w:val="000479DC"/>
    <w:rsid w:val="00056CB9"/>
    <w:rsid w:val="0006057B"/>
    <w:rsid w:val="00064444"/>
    <w:rsid w:val="00070F3C"/>
    <w:rsid w:val="000744CC"/>
    <w:rsid w:val="00091DE5"/>
    <w:rsid w:val="000C42EE"/>
    <w:rsid w:val="000D4497"/>
    <w:rsid w:val="000E7D94"/>
    <w:rsid w:val="00107740"/>
    <w:rsid w:val="00112312"/>
    <w:rsid w:val="001232F1"/>
    <w:rsid w:val="001342A0"/>
    <w:rsid w:val="00136236"/>
    <w:rsid w:val="00143DEC"/>
    <w:rsid w:val="001600ED"/>
    <w:rsid w:val="00161A02"/>
    <w:rsid w:val="00172C76"/>
    <w:rsid w:val="00184C4A"/>
    <w:rsid w:val="001C4FC3"/>
    <w:rsid w:val="001C524B"/>
    <w:rsid w:val="001C606A"/>
    <w:rsid w:val="001E4C62"/>
    <w:rsid w:val="002266D7"/>
    <w:rsid w:val="00246463"/>
    <w:rsid w:val="00252670"/>
    <w:rsid w:val="00257CC7"/>
    <w:rsid w:val="00276EB1"/>
    <w:rsid w:val="002963EC"/>
    <w:rsid w:val="002A7EBF"/>
    <w:rsid w:val="002B392C"/>
    <w:rsid w:val="002C2381"/>
    <w:rsid w:val="002D00DB"/>
    <w:rsid w:val="002E6327"/>
    <w:rsid w:val="00307E92"/>
    <w:rsid w:val="00311968"/>
    <w:rsid w:val="003347D7"/>
    <w:rsid w:val="00336139"/>
    <w:rsid w:val="00336E8B"/>
    <w:rsid w:val="00343602"/>
    <w:rsid w:val="003702D2"/>
    <w:rsid w:val="003A3200"/>
    <w:rsid w:val="003A5D30"/>
    <w:rsid w:val="003C144A"/>
    <w:rsid w:val="003D40CB"/>
    <w:rsid w:val="003E0209"/>
    <w:rsid w:val="003E2ACF"/>
    <w:rsid w:val="003F1B00"/>
    <w:rsid w:val="003F24B2"/>
    <w:rsid w:val="00430F71"/>
    <w:rsid w:val="004354E4"/>
    <w:rsid w:val="00452916"/>
    <w:rsid w:val="00452A34"/>
    <w:rsid w:val="0046745D"/>
    <w:rsid w:val="00486B1B"/>
    <w:rsid w:val="00487DFD"/>
    <w:rsid w:val="004D482D"/>
    <w:rsid w:val="004E1FA6"/>
    <w:rsid w:val="004E5993"/>
    <w:rsid w:val="004E6432"/>
    <w:rsid w:val="004F0F17"/>
    <w:rsid w:val="004F7F4F"/>
    <w:rsid w:val="00524340"/>
    <w:rsid w:val="00533551"/>
    <w:rsid w:val="00580A56"/>
    <w:rsid w:val="00593B28"/>
    <w:rsid w:val="005C2861"/>
    <w:rsid w:val="005C3FBC"/>
    <w:rsid w:val="005D7BD8"/>
    <w:rsid w:val="00600BE6"/>
    <w:rsid w:val="00626085"/>
    <w:rsid w:val="0062725C"/>
    <w:rsid w:val="00642946"/>
    <w:rsid w:val="00674000"/>
    <w:rsid w:val="00682280"/>
    <w:rsid w:val="0069697A"/>
    <w:rsid w:val="006B0D2B"/>
    <w:rsid w:val="006B209F"/>
    <w:rsid w:val="006B7C8F"/>
    <w:rsid w:val="006C28FB"/>
    <w:rsid w:val="00727653"/>
    <w:rsid w:val="00737CC2"/>
    <w:rsid w:val="00743375"/>
    <w:rsid w:val="007625A3"/>
    <w:rsid w:val="007A1EDD"/>
    <w:rsid w:val="007C7C9C"/>
    <w:rsid w:val="007D1BFE"/>
    <w:rsid w:val="007E372E"/>
    <w:rsid w:val="0080180B"/>
    <w:rsid w:val="0080318C"/>
    <w:rsid w:val="00806CE3"/>
    <w:rsid w:val="00841B5E"/>
    <w:rsid w:val="00843838"/>
    <w:rsid w:val="00860464"/>
    <w:rsid w:val="008644AF"/>
    <w:rsid w:val="00870A87"/>
    <w:rsid w:val="00872466"/>
    <w:rsid w:val="00876EBF"/>
    <w:rsid w:val="00877800"/>
    <w:rsid w:val="008A3F75"/>
    <w:rsid w:val="008C191B"/>
    <w:rsid w:val="008D4B33"/>
    <w:rsid w:val="008F1C4B"/>
    <w:rsid w:val="008F3101"/>
    <w:rsid w:val="0094115C"/>
    <w:rsid w:val="00951517"/>
    <w:rsid w:val="00960DC7"/>
    <w:rsid w:val="00962B6D"/>
    <w:rsid w:val="0097289C"/>
    <w:rsid w:val="00973C81"/>
    <w:rsid w:val="009770FB"/>
    <w:rsid w:val="00991D76"/>
    <w:rsid w:val="009A7CCC"/>
    <w:rsid w:val="009B2E3C"/>
    <w:rsid w:val="009C56AF"/>
    <w:rsid w:val="009E1FE7"/>
    <w:rsid w:val="00A03485"/>
    <w:rsid w:val="00A11DE5"/>
    <w:rsid w:val="00A358B0"/>
    <w:rsid w:val="00A6144F"/>
    <w:rsid w:val="00AB04F8"/>
    <w:rsid w:val="00AB30ED"/>
    <w:rsid w:val="00AB67B6"/>
    <w:rsid w:val="00AC6FB3"/>
    <w:rsid w:val="00AD7895"/>
    <w:rsid w:val="00AF12E4"/>
    <w:rsid w:val="00B05AC3"/>
    <w:rsid w:val="00B47D75"/>
    <w:rsid w:val="00B55BB0"/>
    <w:rsid w:val="00B76B78"/>
    <w:rsid w:val="00BA2560"/>
    <w:rsid w:val="00BA38BB"/>
    <w:rsid w:val="00BF6998"/>
    <w:rsid w:val="00BF6A99"/>
    <w:rsid w:val="00C33C23"/>
    <w:rsid w:val="00C34A79"/>
    <w:rsid w:val="00C72B76"/>
    <w:rsid w:val="00CA2DC9"/>
    <w:rsid w:val="00CB0B24"/>
    <w:rsid w:val="00CC1762"/>
    <w:rsid w:val="00CC6BB0"/>
    <w:rsid w:val="00CD298A"/>
    <w:rsid w:val="00CF1923"/>
    <w:rsid w:val="00CF375A"/>
    <w:rsid w:val="00CF48E6"/>
    <w:rsid w:val="00CF7CA2"/>
    <w:rsid w:val="00D03B04"/>
    <w:rsid w:val="00D124B6"/>
    <w:rsid w:val="00D13B22"/>
    <w:rsid w:val="00D51AFE"/>
    <w:rsid w:val="00D52710"/>
    <w:rsid w:val="00D70B68"/>
    <w:rsid w:val="00D7402D"/>
    <w:rsid w:val="00D879CB"/>
    <w:rsid w:val="00DB1C20"/>
    <w:rsid w:val="00DD05E2"/>
    <w:rsid w:val="00DF1020"/>
    <w:rsid w:val="00E016FB"/>
    <w:rsid w:val="00E028F8"/>
    <w:rsid w:val="00E270D1"/>
    <w:rsid w:val="00E3178E"/>
    <w:rsid w:val="00E32533"/>
    <w:rsid w:val="00E60EF7"/>
    <w:rsid w:val="00E901CF"/>
    <w:rsid w:val="00E936F3"/>
    <w:rsid w:val="00EB1ECC"/>
    <w:rsid w:val="00EF2F4A"/>
    <w:rsid w:val="00F14A43"/>
    <w:rsid w:val="00F30501"/>
    <w:rsid w:val="00F337F2"/>
    <w:rsid w:val="00F54F8C"/>
    <w:rsid w:val="00F55248"/>
    <w:rsid w:val="00F614B0"/>
    <w:rsid w:val="00F769DC"/>
    <w:rsid w:val="00F87896"/>
    <w:rsid w:val="00F878C7"/>
    <w:rsid w:val="00FA07BD"/>
    <w:rsid w:val="00FC42A0"/>
    <w:rsid w:val="00FE27ED"/>
    <w:rsid w:val="00FE68C6"/>
    <w:rsid w:val="00FF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FD9909-5D98-4702-A0D1-D950DFAD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B28"/>
    <w:rPr>
      <w:lang w:val="en-US"/>
    </w:rPr>
  </w:style>
  <w:style w:type="paragraph" w:styleId="Naslov1">
    <w:name w:val="heading 1"/>
    <w:basedOn w:val="Normal"/>
    <w:next w:val="Normal"/>
    <w:link w:val="Naslov1Char"/>
    <w:qFormat/>
    <w:rsid w:val="00143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7">
    <w:name w:val="heading 7"/>
    <w:basedOn w:val="Normal"/>
    <w:next w:val="Normal"/>
    <w:link w:val="Naslov7Char"/>
    <w:qFormat/>
    <w:rsid w:val="00FE27ED"/>
    <w:pPr>
      <w:keepNext/>
      <w:jc w:val="center"/>
      <w:outlineLvl w:val="6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93B28"/>
    <w:pPr>
      <w:jc w:val="both"/>
    </w:pPr>
    <w:rPr>
      <w:sz w:val="28"/>
      <w:lang w:val="hr-HR"/>
    </w:rPr>
  </w:style>
  <w:style w:type="paragraph" w:styleId="Tijeloteksta2">
    <w:name w:val="Body Text 2"/>
    <w:basedOn w:val="Normal"/>
    <w:rsid w:val="00593B28"/>
    <w:pPr>
      <w:jc w:val="center"/>
    </w:pPr>
    <w:rPr>
      <w:b/>
      <w:sz w:val="28"/>
      <w:lang w:val="hr-HR"/>
    </w:rPr>
  </w:style>
  <w:style w:type="paragraph" w:styleId="Podnoje">
    <w:name w:val="footer"/>
    <w:basedOn w:val="Normal"/>
    <w:link w:val="PodnojeChar"/>
    <w:rsid w:val="00593B28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593B28"/>
  </w:style>
  <w:style w:type="paragraph" w:styleId="Zaglavlje">
    <w:name w:val="header"/>
    <w:basedOn w:val="Normal"/>
    <w:rsid w:val="00BA38BB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BA38BB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rsid w:val="00CC1762"/>
    <w:rPr>
      <w:lang w:val="en-US" w:eastAsia="hr-HR" w:bidi="ar-SA"/>
    </w:rPr>
  </w:style>
  <w:style w:type="character" w:customStyle="1" w:styleId="Naslov7Char">
    <w:name w:val="Naslov 7 Char"/>
    <w:basedOn w:val="Zadanifontodlomka"/>
    <w:link w:val="Naslov7"/>
    <w:rsid w:val="00FE27ED"/>
    <w:rPr>
      <w:b/>
      <w:sz w:val="24"/>
    </w:rPr>
  </w:style>
  <w:style w:type="character" w:customStyle="1" w:styleId="Naslov1Char">
    <w:name w:val="Naslov 1 Char"/>
    <w:basedOn w:val="Zadanifontodlomka"/>
    <w:link w:val="Naslov1"/>
    <w:rsid w:val="00143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AA51-E0BB-4A26-A7DE-C2236863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</Company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kn</dc:creator>
  <cp:lastModifiedBy>Željka Kolarić</cp:lastModifiedBy>
  <cp:revision>5</cp:revision>
  <cp:lastPrinted>2018-03-22T11:30:00Z</cp:lastPrinted>
  <dcterms:created xsi:type="dcterms:W3CDTF">2018-02-26T06:41:00Z</dcterms:created>
  <dcterms:modified xsi:type="dcterms:W3CDTF">2018-03-22T11:30:00Z</dcterms:modified>
</cp:coreProperties>
</file>